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bookmarkStart w:id="0" w:name="_GoBack"/>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bookmarkEnd w:id="0"/>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77777777"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77777777" w:rsidR="0045658E" w:rsidRPr="00137DE0" w:rsidRDefault="0045658E">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1"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1"/>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0E8A16A6"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01805F2" w:rsidR="00B70711" w:rsidRPr="008018D7" w:rsidRDefault="00B70711" w:rsidP="008E5ABB">
      <w:pPr>
        <w:rPr>
          <w:rFonts w:ascii="ＭＳ ゴシック" w:eastAsia="ＭＳ ゴシック" w:hAnsi="ＭＳ ゴシック"/>
          <w:sz w:val="32"/>
          <w:szCs w:val="32"/>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2"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2"/>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74C43DC1"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326510D3" w:rsidR="00A866C6" w:rsidRDefault="00A866C6"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t>５</w:t>
      </w:r>
      <w:r w:rsidR="008E5ABB">
        <w:rPr>
          <w:rFonts w:ascii="ＭＳ ゴシック" w:eastAsia="ＭＳ ゴシック" w:hAnsi="ＭＳ ゴシック" w:hint="eastAsia"/>
          <w:sz w:val="32"/>
          <w:szCs w:val="32"/>
        </w:rPr>
        <w:t xml:space="preserve">　</w:t>
      </w:r>
      <w:bookmarkStart w:id="3"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3"/>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646B2525" w:rsidR="006B7D22" w:rsidRPr="00D354A6" w:rsidRDefault="006B7D22" w:rsidP="009450E9">
            <w:pPr>
              <w:jc w:val="center"/>
              <w:rPr>
                <w:rFonts w:ascii="ＭＳ Ｐゴシック" w:eastAsia="ＭＳ Ｐゴシック" w:hAnsi="ＭＳ Ｐゴシック"/>
                <w:sz w:val="18"/>
                <w:szCs w:val="18"/>
                <w:u w:val="single"/>
              </w:rPr>
            </w:pPr>
            <w:r w:rsidRPr="00D354A6">
              <w:rPr>
                <w:rFonts w:ascii="ＭＳ Ｐゴシック" w:eastAsia="ＭＳ Ｐゴシック" w:hAnsi="ＭＳ Ｐゴシック" w:hint="eastAsia"/>
                <w:sz w:val="18"/>
                <w:szCs w:val="18"/>
              </w:rPr>
              <w:t>医学物理士認定年および登録番号</w:t>
            </w:r>
            <w:r w:rsidRPr="004D2F4F">
              <w:rPr>
                <w:rFonts w:ascii="ＭＳ Ｐゴシック" w:eastAsia="ＭＳ Ｐゴシック" w:hAnsi="ＭＳ Ｐゴシック"/>
                <w:b/>
                <w:sz w:val="18"/>
                <w:szCs w:val="18"/>
                <w:vertAlign w:val="superscript"/>
              </w:rPr>
              <w:t>2)</w:t>
            </w:r>
            <w:r w:rsidRPr="004D2F4F" w:rsidDel="0060598E">
              <w:rPr>
                <w:rFonts w:ascii="ＭＳ Ｐゴシック" w:eastAsia="ＭＳ Ｐゴシック" w:hAnsi="ＭＳ Ｐゴシック"/>
                <w:b/>
                <w:sz w:val="18"/>
                <w:szCs w:val="18"/>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47961282"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認定年（西暦）</w:t>
      </w:r>
      <w:r w:rsidR="004A5F3E">
        <w:rPr>
          <w:rFonts w:hint="eastAsia"/>
        </w:rPr>
        <w:t>および登録番号を記載してください。</w:t>
      </w:r>
    </w:p>
    <w:p w14:paraId="684174D9" w14:textId="77777777" w:rsidR="008E5ABB" w:rsidRPr="008E5ABB" w:rsidRDefault="008E5ABB"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4"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4"/>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37C1" w14:textId="77777777" w:rsidR="00A7766E" w:rsidRDefault="00A7766E">
      <w:r>
        <w:separator/>
      </w:r>
    </w:p>
  </w:endnote>
  <w:endnote w:type="continuationSeparator" w:id="0">
    <w:p w14:paraId="1ADB62A1" w14:textId="77777777" w:rsidR="00A7766E" w:rsidRDefault="00A7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BA8E" w14:textId="77777777" w:rsidR="007F73DF" w:rsidRDefault="007F73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052D" w14:textId="77777777" w:rsidR="007F73DF" w:rsidRDefault="007F73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BB1FC" w14:textId="77777777" w:rsidR="00A7766E" w:rsidRDefault="00A7766E">
      <w:r>
        <w:separator/>
      </w:r>
    </w:p>
  </w:footnote>
  <w:footnote w:type="continuationSeparator" w:id="0">
    <w:p w14:paraId="7FD14827" w14:textId="77777777" w:rsidR="00A7766E" w:rsidRDefault="00A7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0FBA" w14:textId="77777777" w:rsidR="007F73DF" w:rsidRDefault="007F73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402" w14:textId="5B02D3D8" w:rsidR="00B1706F" w:rsidRDefault="00E87BB4" w:rsidP="00693E1A">
    <w:pPr>
      <w:pStyle w:val="a5"/>
      <w:ind w:firstLineChars="700" w:firstLine="1470"/>
      <w:jc w:val="right"/>
    </w:pPr>
    <w:r w:rsidRPr="00E87BB4">
      <w:rPr>
        <w:lang w:eastAsia="zh-TW"/>
      </w:rPr>
      <w:ptab w:relativeTo="margin" w:alignment="center" w:leader="none"/>
    </w:r>
    <w:r>
      <w:rPr>
        <w:lang w:eastAsia="zh-TW"/>
      </w:rPr>
      <w:t>20</w:t>
    </w:r>
    <w:r w:rsidR="00F956A3">
      <w:rPr>
        <w:lang w:eastAsia="zh-TW"/>
      </w:rPr>
      <w:t>20</w:t>
    </w:r>
    <w:r>
      <w:rPr>
        <w:rFonts w:hint="eastAsia"/>
      </w:rPr>
      <w:t>年度</w:t>
    </w:r>
    <w:r w:rsidR="008A5EDB">
      <w:rPr>
        <w:rFonts w:hint="eastAsia"/>
      </w:rPr>
      <w:t>医学物理</w:t>
    </w:r>
    <w:r>
      <w:rPr>
        <w:rFonts w:hint="eastAsia"/>
      </w:rPr>
      <w:t>短期臨床研修教育コース申請</w:t>
    </w:r>
    <w:r w:rsidR="001213AB">
      <w:rPr>
        <w:rFonts w:hint="eastAsia"/>
      </w:rPr>
      <w:t>書類</w:t>
    </w:r>
    <w:r w:rsidRPr="00E87BB4">
      <w:rPr>
        <w:lang w:eastAsia="zh-TW"/>
      </w:rPr>
      <w:ptab w:relativeTo="margin" w:alignment="right" w:leader="none"/>
    </w:r>
    <w:r>
      <w:rPr>
        <w:rFonts w:hint="eastAsia"/>
      </w:rPr>
      <w:t>様式</w:t>
    </w:r>
    <w:r>
      <w:rPr>
        <w:rFonts w:hint="eastAsia"/>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1995" w14:textId="77777777" w:rsidR="007F73DF" w:rsidRDefault="007F73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4"/>
  </w:num>
  <w:num w:numId="4">
    <w:abstractNumId w:val="9"/>
  </w:num>
  <w:num w:numId="5">
    <w:abstractNumId w:val="8"/>
  </w:num>
  <w:num w:numId="6">
    <w:abstractNumId w:val="35"/>
  </w:num>
  <w:num w:numId="7">
    <w:abstractNumId w:val="2"/>
  </w:num>
  <w:num w:numId="8">
    <w:abstractNumId w:val="26"/>
  </w:num>
  <w:num w:numId="9">
    <w:abstractNumId w:val="34"/>
  </w:num>
  <w:num w:numId="10">
    <w:abstractNumId w:val="23"/>
  </w:num>
  <w:num w:numId="11">
    <w:abstractNumId w:val="30"/>
  </w:num>
  <w:num w:numId="12">
    <w:abstractNumId w:val="5"/>
  </w:num>
  <w:num w:numId="13">
    <w:abstractNumId w:val="15"/>
  </w:num>
  <w:num w:numId="14">
    <w:abstractNumId w:val="0"/>
  </w:num>
  <w:num w:numId="15">
    <w:abstractNumId w:val="16"/>
  </w:num>
  <w:num w:numId="16">
    <w:abstractNumId w:val="25"/>
  </w:num>
  <w:num w:numId="17">
    <w:abstractNumId w:val="10"/>
  </w:num>
  <w:num w:numId="18">
    <w:abstractNumId w:val="19"/>
  </w:num>
  <w:num w:numId="19">
    <w:abstractNumId w:val="21"/>
  </w:num>
  <w:num w:numId="20">
    <w:abstractNumId w:val="31"/>
  </w:num>
  <w:num w:numId="21">
    <w:abstractNumId w:val="20"/>
  </w:num>
  <w:num w:numId="22">
    <w:abstractNumId w:val="32"/>
  </w:num>
  <w:num w:numId="23">
    <w:abstractNumId w:val="22"/>
  </w:num>
  <w:num w:numId="24">
    <w:abstractNumId w:val="4"/>
  </w:num>
  <w:num w:numId="25">
    <w:abstractNumId w:val="18"/>
  </w:num>
  <w:num w:numId="26">
    <w:abstractNumId w:val="33"/>
  </w:num>
  <w:num w:numId="27">
    <w:abstractNumId w:val="6"/>
  </w:num>
  <w:num w:numId="28">
    <w:abstractNumId w:val="28"/>
  </w:num>
  <w:num w:numId="29">
    <w:abstractNumId w:val="24"/>
  </w:num>
  <w:num w:numId="30">
    <w:abstractNumId w:val="29"/>
  </w:num>
  <w:num w:numId="31">
    <w:abstractNumId w:val="7"/>
  </w:num>
  <w:num w:numId="32">
    <w:abstractNumId w:val="3"/>
  </w:num>
  <w:num w:numId="33">
    <w:abstractNumId w:val="27"/>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72E34"/>
    <w:rsid w:val="00186B0E"/>
    <w:rsid w:val="0018785E"/>
    <w:rsid w:val="001A4F12"/>
    <w:rsid w:val="001B6A5C"/>
    <w:rsid w:val="001D4A4D"/>
    <w:rsid w:val="001D6517"/>
    <w:rsid w:val="001E6533"/>
    <w:rsid w:val="001F0AE1"/>
    <w:rsid w:val="001F755A"/>
    <w:rsid w:val="00200D07"/>
    <w:rsid w:val="0020110E"/>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5765"/>
    <w:rsid w:val="003957AE"/>
    <w:rsid w:val="00397B30"/>
    <w:rsid w:val="003A3597"/>
    <w:rsid w:val="003B2333"/>
    <w:rsid w:val="003C1F35"/>
    <w:rsid w:val="003C34BF"/>
    <w:rsid w:val="003C3B36"/>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D59BE"/>
    <w:rsid w:val="005E0CA7"/>
    <w:rsid w:val="005E263C"/>
    <w:rsid w:val="005E5A0A"/>
    <w:rsid w:val="005E7196"/>
    <w:rsid w:val="005F2F17"/>
    <w:rsid w:val="005F60C8"/>
    <w:rsid w:val="005F6CAD"/>
    <w:rsid w:val="005F7383"/>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F73DF"/>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C4A8B"/>
    <w:rsid w:val="00CC523A"/>
    <w:rsid w:val="00CD37A8"/>
    <w:rsid w:val="00CE42E2"/>
    <w:rsid w:val="00CE4F0C"/>
    <w:rsid w:val="00CF76B7"/>
    <w:rsid w:val="00D0236B"/>
    <w:rsid w:val="00D0692A"/>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F05E3E"/>
    <w:rsid w:val="00F06DB3"/>
    <w:rsid w:val="00F07ED6"/>
    <w:rsid w:val="00F12B94"/>
    <w:rsid w:val="00F13223"/>
    <w:rsid w:val="00F32750"/>
    <w:rsid w:val="00F333B6"/>
    <w:rsid w:val="00F37816"/>
    <w:rsid w:val="00F37C9E"/>
    <w:rsid w:val="00F472E8"/>
    <w:rsid w:val="00F51015"/>
    <w:rsid w:val="00F61648"/>
    <w:rsid w:val="00F65EBE"/>
    <w:rsid w:val="00F6603E"/>
    <w:rsid w:val="00F73EAD"/>
    <w:rsid w:val="00F7717E"/>
    <w:rsid w:val="00F77D3B"/>
    <w:rsid w:val="00F81F95"/>
    <w:rsid w:val="00F956A3"/>
    <w:rsid w:val="00F96ECC"/>
    <w:rsid w:val="00FB1C57"/>
    <w:rsid w:val="00FB70F9"/>
    <w:rsid w:val="00FD0B70"/>
    <w:rsid w:val="00FD38EB"/>
    <w:rsid w:val="00FD5A3A"/>
    <w:rsid w:val="00FD5FB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E9"/>
    <w:rsid w:val="00044779"/>
    <w:rsid w:val="000A37F2"/>
    <w:rsid w:val="00246E5C"/>
    <w:rsid w:val="00247DF3"/>
    <w:rsid w:val="00266E51"/>
    <w:rsid w:val="002C2807"/>
    <w:rsid w:val="00312EE5"/>
    <w:rsid w:val="00621E58"/>
    <w:rsid w:val="008945E9"/>
    <w:rsid w:val="00BA07D2"/>
    <w:rsid w:val="00DB20C4"/>
    <w:rsid w:val="00DD1A39"/>
    <w:rsid w:val="00F01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D561ACCFD7CB43ECB800FA6321CF044F">
    <w:name w:val="D561ACCFD7CB43ECB800FA6321CF044F"/>
    <w:rsid w:val="008945E9"/>
    <w:pPr>
      <w:widowControl w:val="0"/>
      <w:jc w:val="both"/>
    </w:pPr>
  </w:style>
  <w:style w:type="paragraph" w:customStyle="1" w:styleId="5EC49AEBC03944A5BF9BD6344F43466A">
    <w:name w:val="5EC49AEBC03944A5BF9BD6344F43466A"/>
    <w:rsid w:val="008945E9"/>
    <w:pPr>
      <w:widowControl w:val="0"/>
      <w:jc w:val="both"/>
    </w:pPr>
  </w:style>
  <w:style w:type="paragraph" w:customStyle="1" w:styleId="872A235F3EBC4186A00914FFEDAB9605">
    <w:name w:val="872A235F3EBC4186A00914FFEDAB9605"/>
    <w:rsid w:val="008945E9"/>
    <w:pPr>
      <w:widowControl w:val="0"/>
      <w:jc w:val="both"/>
    </w:pPr>
  </w:style>
  <w:style w:type="paragraph" w:customStyle="1" w:styleId="CD6855B995C04A8ABF28E1352F366442">
    <w:name w:val="CD6855B995C04A8ABF28E1352F366442"/>
    <w:rsid w:val="008945E9"/>
    <w:pPr>
      <w:widowControl w:val="0"/>
      <w:jc w:val="both"/>
    </w:pPr>
  </w:style>
  <w:style w:type="paragraph" w:customStyle="1" w:styleId="F73DE6316DD74E849E3FBDB5B3BBDE1A">
    <w:name w:val="F73DE6316DD74E849E3FBDB5B3BBDE1A"/>
    <w:rsid w:val="000A37F2"/>
    <w:pPr>
      <w:widowControl w:val="0"/>
      <w:jc w:val="both"/>
    </w:pPr>
  </w:style>
  <w:style w:type="paragraph" w:customStyle="1" w:styleId="CC53DA6A4B6E4909BE33807B9E82B515">
    <w:name w:val="CC53DA6A4B6E4909BE33807B9E82B515"/>
    <w:rsid w:val="000A37F2"/>
    <w:pPr>
      <w:widowControl w:val="0"/>
      <w:jc w:val="both"/>
    </w:pPr>
  </w:style>
  <w:style w:type="paragraph" w:customStyle="1" w:styleId="A27E02F73D5243FD9F5BBF2E800D640B">
    <w:name w:val="A27E02F73D5243FD9F5BBF2E800D640B"/>
    <w:rsid w:val="000A37F2"/>
    <w:pPr>
      <w:widowControl w:val="0"/>
      <w:jc w:val="both"/>
    </w:pPr>
  </w:style>
  <w:style w:type="paragraph" w:customStyle="1" w:styleId="4BE3F1197DE24F868002D1DDB5DFF1C2">
    <w:name w:val="4BE3F1197DE24F868002D1DDB5DFF1C2"/>
    <w:rsid w:val="000A37F2"/>
    <w:pPr>
      <w:widowControl w:val="0"/>
      <w:jc w:val="both"/>
    </w:pPr>
  </w:style>
  <w:style w:type="paragraph" w:customStyle="1" w:styleId="20562376E9594D569DF9362487D2DBE7">
    <w:name w:val="20562376E9594D569DF9362487D2DBE7"/>
    <w:rsid w:val="000A37F2"/>
    <w:pPr>
      <w:widowControl w:val="0"/>
      <w:jc w:val="both"/>
    </w:pPr>
  </w:style>
  <w:style w:type="paragraph" w:customStyle="1" w:styleId="C3730CD4CFF642188C38F468DB81D6C0">
    <w:name w:val="C3730CD4CFF642188C38F468DB81D6C0"/>
    <w:rsid w:val="000A37F2"/>
    <w:pPr>
      <w:widowControl w:val="0"/>
      <w:jc w:val="both"/>
    </w:pPr>
  </w:style>
  <w:style w:type="paragraph" w:customStyle="1" w:styleId="00F1EB36D7604199B9AB975FCEFD12FD">
    <w:name w:val="00F1EB36D7604199B9AB975FCEFD12FD"/>
    <w:rsid w:val="000A37F2"/>
    <w:pPr>
      <w:widowControl w:val="0"/>
      <w:jc w:val="both"/>
    </w:pPr>
  </w:style>
  <w:style w:type="paragraph" w:customStyle="1" w:styleId="2B9BCEEDA1044B089AF3B38AD1F5FBE0">
    <w:name w:val="2B9BCEEDA1044B089AF3B38AD1F5FBE0"/>
    <w:rsid w:val="000A37F2"/>
    <w:pPr>
      <w:widowControl w:val="0"/>
      <w:jc w:val="both"/>
    </w:pPr>
  </w:style>
  <w:style w:type="paragraph" w:customStyle="1" w:styleId="B78825D8B3174E7889CDE43CEDA1F76D">
    <w:name w:val="B78825D8B3174E7889CDE43CEDA1F76D"/>
    <w:rsid w:val="000A37F2"/>
    <w:pPr>
      <w:widowControl w:val="0"/>
      <w:jc w:val="both"/>
    </w:pPr>
  </w:style>
  <w:style w:type="paragraph" w:customStyle="1" w:styleId="2E2E14C648AF41B7A959C3170B34A290">
    <w:name w:val="2E2E14C648AF41B7A959C3170B34A290"/>
    <w:rsid w:val="000A37F2"/>
    <w:pPr>
      <w:widowControl w:val="0"/>
      <w:jc w:val="both"/>
    </w:pPr>
  </w:style>
  <w:style w:type="paragraph" w:customStyle="1" w:styleId="853BA357A5AE405791051C8CAEA21FF7">
    <w:name w:val="853BA357A5AE405791051C8CAEA21FF7"/>
    <w:rsid w:val="000A37F2"/>
    <w:pPr>
      <w:widowControl w:val="0"/>
      <w:jc w:val="both"/>
    </w:pPr>
  </w:style>
  <w:style w:type="paragraph" w:customStyle="1" w:styleId="3FCFE12BA8494655BE517689E27D0AFB">
    <w:name w:val="3FCFE12BA8494655BE517689E27D0AFB"/>
    <w:rsid w:val="000A37F2"/>
    <w:pPr>
      <w:widowControl w:val="0"/>
      <w:jc w:val="both"/>
    </w:pPr>
  </w:style>
  <w:style w:type="paragraph" w:customStyle="1" w:styleId="D5D0C2D92299454A94C0EA5B910A3A57">
    <w:name w:val="D5D0C2D92299454A94C0EA5B910A3A57"/>
    <w:rsid w:val="000A37F2"/>
    <w:pPr>
      <w:widowControl w:val="0"/>
      <w:jc w:val="both"/>
    </w:pPr>
  </w:style>
  <w:style w:type="paragraph" w:customStyle="1" w:styleId="A92F0EC5D0644B4D9ABC7A4943EBC625">
    <w:name w:val="A92F0EC5D0644B4D9ABC7A4943EBC625"/>
    <w:rsid w:val="000A37F2"/>
    <w:pPr>
      <w:widowControl w:val="0"/>
      <w:jc w:val="both"/>
    </w:pPr>
  </w:style>
  <w:style w:type="paragraph" w:customStyle="1" w:styleId="FD7F9B93D3FF448096251648D8B909DB">
    <w:name w:val="FD7F9B93D3FF448096251648D8B909DB"/>
    <w:rsid w:val="000A37F2"/>
    <w:pPr>
      <w:widowControl w:val="0"/>
      <w:jc w:val="both"/>
    </w:pPr>
  </w:style>
  <w:style w:type="paragraph" w:customStyle="1" w:styleId="6C21C2067907476FB770F0448DE78111">
    <w:name w:val="6C21C2067907476FB770F0448DE78111"/>
    <w:rsid w:val="000A37F2"/>
    <w:pPr>
      <w:widowControl w:val="0"/>
      <w:jc w:val="both"/>
    </w:pPr>
  </w:style>
  <w:style w:type="paragraph" w:customStyle="1" w:styleId="7A82523ED4A44B25946F39F46FA187CB">
    <w:name w:val="7A82523ED4A44B25946F39F46FA187CB"/>
    <w:rsid w:val="000A37F2"/>
    <w:pPr>
      <w:widowControl w:val="0"/>
      <w:jc w:val="both"/>
    </w:pPr>
  </w:style>
  <w:style w:type="paragraph" w:customStyle="1" w:styleId="60641679A6CD4F699F1AD0B7CA0D7344">
    <w:name w:val="60641679A6CD4F699F1AD0B7CA0D7344"/>
    <w:rsid w:val="000A37F2"/>
    <w:pPr>
      <w:widowControl w:val="0"/>
      <w:jc w:val="both"/>
    </w:pPr>
  </w:style>
  <w:style w:type="paragraph" w:customStyle="1" w:styleId="9E871223F5244BCB9AB55E8A6B49E1D1">
    <w:name w:val="9E871223F5244BCB9AB55E8A6B49E1D1"/>
    <w:rsid w:val="000A37F2"/>
    <w:pPr>
      <w:widowControl w:val="0"/>
      <w:jc w:val="both"/>
    </w:pPr>
  </w:style>
  <w:style w:type="paragraph" w:customStyle="1" w:styleId="812A2CFC369C4BC3A52FC8E005FFA1D6">
    <w:name w:val="812A2CFC369C4BC3A52FC8E005FFA1D6"/>
    <w:rsid w:val="000A37F2"/>
    <w:pPr>
      <w:widowControl w:val="0"/>
      <w:jc w:val="both"/>
    </w:pPr>
  </w:style>
  <w:style w:type="paragraph" w:customStyle="1" w:styleId="03F820859ED242089FCFF368A938CFD4">
    <w:name w:val="03F820859ED242089FCFF368A938CFD4"/>
    <w:rsid w:val="000A37F2"/>
    <w:pPr>
      <w:widowControl w:val="0"/>
      <w:jc w:val="both"/>
    </w:pPr>
  </w:style>
  <w:style w:type="paragraph" w:customStyle="1" w:styleId="F55BCE6686E94433B0BA5954ECD69954">
    <w:name w:val="F55BCE6686E94433B0BA5954ECD69954"/>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D553E9FD3E254EFF85D59B465EE20C14">
    <w:name w:val="D553E9FD3E254EFF85D59B465EE20C14"/>
    <w:rsid w:val="000A37F2"/>
    <w:pPr>
      <w:widowControl w:val="0"/>
      <w:jc w:val="both"/>
    </w:pPr>
  </w:style>
  <w:style w:type="paragraph" w:customStyle="1" w:styleId="E7DD75F3DE314D4BA590820257405D09">
    <w:name w:val="E7DD75F3DE314D4BA590820257405D09"/>
    <w:rsid w:val="000A37F2"/>
    <w:pPr>
      <w:widowControl w:val="0"/>
      <w:jc w:val="both"/>
    </w:pPr>
  </w:style>
  <w:style w:type="paragraph" w:customStyle="1" w:styleId="ACD47D7D12B4404D9D7ED222903147B5">
    <w:name w:val="ACD47D7D12B4404D9D7ED222903147B5"/>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CDB2589BDC8A4269BB2946B88E21188B">
    <w:name w:val="CDB2589BDC8A4269BB2946B88E21188B"/>
    <w:rsid w:val="000A37F2"/>
    <w:pPr>
      <w:widowControl w:val="0"/>
      <w:jc w:val="both"/>
    </w:pPr>
  </w:style>
  <w:style w:type="paragraph" w:customStyle="1" w:styleId="F946E2C43301415BAC8D3079F3457BD5">
    <w:name w:val="F946E2C43301415BAC8D3079F3457BD5"/>
    <w:rsid w:val="000A37F2"/>
    <w:pPr>
      <w:widowControl w:val="0"/>
      <w:jc w:val="both"/>
    </w:pPr>
  </w:style>
  <w:style w:type="paragraph" w:customStyle="1" w:styleId="46FCAB1F114E4FB2B7030D782A27228E">
    <w:name w:val="46FCAB1F114E4FB2B7030D782A27228E"/>
    <w:rsid w:val="000A37F2"/>
    <w:pPr>
      <w:widowControl w:val="0"/>
      <w:jc w:val="both"/>
    </w:pPr>
  </w:style>
  <w:style w:type="paragraph" w:customStyle="1" w:styleId="5BA97C8031FB4FBC890238F27A67A383">
    <w:name w:val="5BA97C8031FB4FBC890238F27A67A383"/>
    <w:rsid w:val="000A37F2"/>
    <w:pPr>
      <w:widowControl w:val="0"/>
      <w:jc w:val="both"/>
    </w:pPr>
  </w:style>
  <w:style w:type="paragraph" w:customStyle="1" w:styleId="A8EC5A1674D14319832541E590EDE01F">
    <w:name w:val="A8EC5A1674D14319832541E590EDE01F"/>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BF8EE1DA25A742C0AD5E172855C0E795">
    <w:name w:val="BF8EE1DA25A742C0AD5E172855C0E795"/>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92B3-F906-4B7B-A6BC-B8EDCC1B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19-10-07T08:26:00Z</dcterms:modified>
</cp:coreProperties>
</file>